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64" w:rsidRDefault="0087456C" w:rsidP="0087456C">
      <w:pPr>
        <w:spacing w:after="0"/>
      </w:pPr>
      <w:r>
        <w:t>Name: _________________________________</w:t>
      </w:r>
      <w:r>
        <w:tab/>
      </w:r>
      <w:r>
        <w:tab/>
      </w:r>
      <w:r>
        <w:tab/>
      </w:r>
      <w:r>
        <w:tab/>
      </w:r>
      <w:r>
        <w:tab/>
        <w:t>Period</w:t>
      </w:r>
      <w:proofErr w:type="gramStart"/>
      <w:r>
        <w:t>:_</w:t>
      </w:r>
      <w:proofErr w:type="gramEnd"/>
      <w:r>
        <w:t>_________</w:t>
      </w:r>
    </w:p>
    <w:p w:rsidR="0087456C" w:rsidRPr="00A71174" w:rsidRDefault="0087456C" w:rsidP="0087456C">
      <w:pPr>
        <w:spacing w:after="0"/>
        <w:jc w:val="center"/>
        <w:rPr>
          <w:sz w:val="20"/>
          <w:szCs w:val="20"/>
        </w:rPr>
      </w:pPr>
    </w:p>
    <w:p w:rsidR="0087456C" w:rsidRPr="0087456C" w:rsidRDefault="0087456C" w:rsidP="0087456C">
      <w:pPr>
        <w:spacing w:after="0"/>
        <w:jc w:val="center"/>
        <w:rPr>
          <w:sz w:val="36"/>
          <w:szCs w:val="36"/>
        </w:rPr>
      </w:pPr>
      <w:r w:rsidRPr="0087456C">
        <w:rPr>
          <w:sz w:val="36"/>
          <w:szCs w:val="36"/>
        </w:rPr>
        <w:t>2012 Presidential Debates</w:t>
      </w:r>
    </w:p>
    <w:p w:rsidR="0087456C" w:rsidRDefault="0087456C" w:rsidP="0087456C">
      <w:pPr>
        <w:spacing w:after="0"/>
      </w:pPr>
    </w:p>
    <w:p w:rsidR="0087456C" w:rsidRPr="00A71174" w:rsidRDefault="0087456C" w:rsidP="0087456C">
      <w:pPr>
        <w:spacing w:after="0"/>
        <w:rPr>
          <w:b/>
        </w:rPr>
      </w:pPr>
      <w:r w:rsidRPr="00A71174">
        <w:rPr>
          <w:b/>
        </w:rPr>
        <w:t>ISSUE: _______________________________________________________</w:t>
      </w:r>
    </w:p>
    <w:p w:rsidR="0087456C" w:rsidRDefault="0087456C" w:rsidP="0087456C">
      <w:pPr>
        <w:spacing w:after="0"/>
      </w:pPr>
    </w:p>
    <w:p w:rsidR="0087456C" w:rsidRDefault="0087456C" w:rsidP="0087456C">
      <w:pPr>
        <w:spacing w:after="0"/>
      </w:pPr>
      <w:r>
        <w:t>Candidate’s Position:</w:t>
      </w:r>
    </w:p>
    <w:p w:rsidR="0087456C" w:rsidRDefault="0087456C" w:rsidP="0087456C">
      <w:pPr>
        <w:spacing w:after="0"/>
      </w:pPr>
      <w:r>
        <w:tab/>
      </w:r>
      <w:r>
        <w:tab/>
        <w:t xml:space="preserve">        Obama</w:t>
      </w:r>
      <w:r>
        <w:tab/>
      </w:r>
      <w:r>
        <w:tab/>
      </w:r>
      <w:r>
        <w:tab/>
      </w:r>
      <w:r>
        <w:tab/>
      </w:r>
      <w:r>
        <w:tab/>
      </w:r>
      <w:r>
        <w:tab/>
        <w:t>Romne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7456C" w:rsidTr="0087456C">
        <w:tc>
          <w:tcPr>
            <w:tcW w:w="4788" w:type="dxa"/>
          </w:tcPr>
          <w:p w:rsidR="0087456C" w:rsidRDefault="0087456C" w:rsidP="0087456C"/>
          <w:p w:rsidR="0087456C" w:rsidRDefault="0087456C" w:rsidP="0087456C"/>
          <w:p w:rsidR="0087456C" w:rsidRDefault="0087456C" w:rsidP="0087456C"/>
          <w:p w:rsidR="0087456C" w:rsidRDefault="0087456C" w:rsidP="0087456C"/>
          <w:p w:rsidR="0087456C" w:rsidRDefault="0087456C" w:rsidP="0087456C"/>
        </w:tc>
        <w:tc>
          <w:tcPr>
            <w:tcW w:w="4788" w:type="dxa"/>
          </w:tcPr>
          <w:p w:rsidR="0087456C" w:rsidRDefault="0087456C" w:rsidP="0087456C"/>
        </w:tc>
      </w:tr>
    </w:tbl>
    <w:p w:rsidR="0087456C" w:rsidRDefault="0087456C" w:rsidP="0087456C">
      <w:pPr>
        <w:spacing w:after="0"/>
      </w:pPr>
    </w:p>
    <w:p w:rsidR="0087456C" w:rsidRDefault="00A71174" w:rsidP="0087456C">
      <w:pPr>
        <w:spacing w:after="0"/>
      </w:pPr>
      <w:r>
        <w:t>Your opinion concerning the issue: ___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p w:rsidR="00A71174" w:rsidRDefault="00A71174" w:rsidP="0087456C">
      <w:pPr>
        <w:spacing w:after="0"/>
      </w:pPr>
    </w:p>
    <w:p w:rsidR="00A71174" w:rsidRPr="00A71174" w:rsidRDefault="00A71174" w:rsidP="00A71174">
      <w:pPr>
        <w:spacing w:after="0"/>
        <w:rPr>
          <w:b/>
        </w:rPr>
      </w:pPr>
      <w:r w:rsidRPr="00A71174">
        <w:rPr>
          <w:b/>
        </w:rPr>
        <w:t>ISSUE: _______________________________________________________</w:t>
      </w:r>
    </w:p>
    <w:p w:rsidR="00A71174" w:rsidRDefault="00A71174" w:rsidP="00A71174">
      <w:pPr>
        <w:spacing w:after="0"/>
      </w:pPr>
    </w:p>
    <w:p w:rsidR="00A71174" w:rsidRDefault="00A71174" w:rsidP="00A71174">
      <w:pPr>
        <w:spacing w:after="0"/>
      </w:pPr>
      <w:r>
        <w:t>Candidate’s Position:</w:t>
      </w:r>
    </w:p>
    <w:p w:rsidR="00A71174" w:rsidRDefault="00A71174" w:rsidP="00A71174">
      <w:pPr>
        <w:spacing w:after="0"/>
      </w:pPr>
      <w:r>
        <w:tab/>
      </w:r>
      <w:r>
        <w:tab/>
        <w:t xml:space="preserve">        Obama</w:t>
      </w:r>
      <w:r>
        <w:tab/>
      </w:r>
      <w:r>
        <w:tab/>
      </w:r>
      <w:r>
        <w:tab/>
      </w:r>
      <w:r>
        <w:tab/>
      </w:r>
      <w:r>
        <w:tab/>
      </w:r>
      <w:r>
        <w:tab/>
        <w:t>Romne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1174" w:rsidTr="00ED6990">
        <w:tc>
          <w:tcPr>
            <w:tcW w:w="4788" w:type="dxa"/>
          </w:tcPr>
          <w:p w:rsidR="00A71174" w:rsidRDefault="00A71174" w:rsidP="00ED6990"/>
          <w:p w:rsidR="00A71174" w:rsidRDefault="00A71174" w:rsidP="00ED6990"/>
          <w:p w:rsidR="00A71174" w:rsidRDefault="00A71174" w:rsidP="00ED6990"/>
          <w:p w:rsidR="00A71174" w:rsidRDefault="00A71174" w:rsidP="00ED6990"/>
          <w:p w:rsidR="00A71174" w:rsidRDefault="00A71174" w:rsidP="00ED6990"/>
        </w:tc>
        <w:tc>
          <w:tcPr>
            <w:tcW w:w="4788" w:type="dxa"/>
          </w:tcPr>
          <w:p w:rsidR="00A71174" w:rsidRDefault="00A71174" w:rsidP="00ED6990"/>
        </w:tc>
      </w:tr>
    </w:tbl>
    <w:p w:rsidR="00A71174" w:rsidRDefault="00A71174" w:rsidP="00A71174">
      <w:pPr>
        <w:spacing w:after="0"/>
      </w:pPr>
    </w:p>
    <w:p w:rsidR="00A71174" w:rsidRDefault="00A71174" w:rsidP="00A71174">
      <w:pPr>
        <w:spacing w:after="0"/>
      </w:pPr>
      <w:r>
        <w:t>Your opinion concerning the issue: ___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p w:rsidR="00A71174" w:rsidRDefault="00A71174" w:rsidP="00A71174">
      <w:pPr>
        <w:spacing w:after="0"/>
      </w:pPr>
    </w:p>
    <w:p w:rsidR="00A71174" w:rsidRPr="00A71174" w:rsidRDefault="00A71174" w:rsidP="00A71174">
      <w:pPr>
        <w:spacing w:after="0"/>
        <w:rPr>
          <w:b/>
        </w:rPr>
      </w:pPr>
      <w:r w:rsidRPr="00A71174">
        <w:rPr>
          <w:b/>
        </w:rPr>
        <w:t>ISSUE: _______________________________________________________</w:t>
      </w:r>
    </w:p>
    <w:p w:rsidR="00A71174" w:rsidRDefault="00A71174" w:rsidP="00A71174">
      <w:pPr>
        <w:spacing w:after="0"/>
      </w:pPr>
    </w:p>
    <w:p w:rsidR="00A71174" w:rsidRDefault="00A71174" w:rsidP="00A71174">
      <w:pPr>
        <w:spacing w:after="0"/>
      </w:pPr>
      <w:r>
        <w:t>Candidate’s Position:</w:t>
      </w:r>
    </w:p>
    <w:p w:rsidR="00A71174" w:rsidRDefault="00A71174" w:rsidP="00A71174">
      <w:pPr>
        <w:spacing w:after="0"/>
      </w:pPr>
      <w:r>
        <w:tab/>
      </w:r>
      <w:r>
        <w:tab/>
        <w:t xml:space="preserve">        Obama</w:t>
      </w:r>
      <w:r>
        <w:tab/>
      </w:r>
      <w:r>
        <w:tab/>
      </w:r>
      <w:r>
        <w:tab/>
      </w:r>
      <w:r>
        <w:tab/>
      </w:r>
      <w:r>
        <w:tab/>
      </w:r>
      <w:r>
        <w:tab/>
        <w:t>Romne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1174" w:rsidTr="00ED6990">
        <w:tc>
          <w:tcPr>
            <w:tcW w:w="4788" w:type="dxa"/>
          </w:tcPr>
          <w:p w:rsidR="00A71174" w:rsidRDefault="00A71174" w:rsidP="00ED6990"/>
          <w:p w:rsidR="00A71174" w:rsidRDefault="00A71174" w:rsidP="00ED6990"/>
          <w:p w:rsidR="00A71174" w:rsidRDefault="00A71174" w:rsidP="00ED6990"/>
          <w:p w:rsidR="00A71174" w:rsidRDefault="00A71174" w:rsidP="00ED6990"/>
          <w:p w:rsidR="00A71174" w:rsidRDefault="00A71174" w:rsidP="00ED6990"/>
        </w:tc>
        <w:tc>
          <w:tcPr>
            <w:tcW w:w="4788" w:type="dxa"/>
          </w:tcPr>
          <w:p w:rsidR="00A71174" w:rsidRDefault="00A71174" w:rsidP="00ED6990"/>
        </w:tc>
      </w:tr>
    </w:tbl>
    <w:p w:rsidR="00A71174" w:rsidRDefault="00A71174" w:rsidP="00A71174">
      <w:pPr>
        <w:spacing w:after="0"/>
      </w:pPr>
    </w:p>
    <w:p w:rsidR="00A71174" w:rsidRDefault="00A71174" w:rsidP="00A71174">
      <w:pPr>
        <w:spacing w:after="0"/>
      </w:pPr>
      <w:r>
        <w:t>Your opinion concerning the issue: ___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p w:rsidR="00A71174" w:rsidRDefault="00A71174" w:rsidP="0087456C">
      <w:pPr>
        <w:spacing w:after="0"/>
      </w:pPr>
    </w:p>
    <w:sectPr w:rsidR="00A71174" w:rsidSect="00A7117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6693"/>
    <w:multiLevelType w:val="hybridMultilevel"/>
    <w:tmpl w:val="B068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712F"/>
    <w:multiLevelType w:val="hybridMultilevel"/>
    <w:tmpl w:val="1E9A6EF4"/>
    <w:lvl w:ilvl="0" w:tplc="A8B0D2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7FCF"/>
    <w:rsid w:val="000014DC"/>
    <w:rsid w:val="0000242F"/>
    <w:rsid w:val="00007C2D"/>
    <w:rsid w:val="0002167E"/>
    <w:rsid w:val="00025093"/>
    <w:rsid w:val="00034251"/>
    <w:rsid w:val="00034EF0"/>
    <w:rsid w:val="00035117"/>
    <w:rsid w:val="0003605B"/>
    <w:rsid w:val="000427C0"/>
    <w:rsid w:val="00045CE3"/>
    <w:rsid w:val="00050AFB"/>
    <w:rsid w:val="00056464"/>
    <w:rsid w:val="00062A5D"/>
    <w:rsid w:val="00063A44"/>
    <w:rsid w:val="0006730B"/>
    <w:rsid w:val="00070FD6"/>
    <w:rsid w:val="00071748"/>
    <w:rsid w:val="0007343A"/>
    <w:rsid w:val="00075EC5"/>
    <w:rsid w:val="00077BE0"/>
    <w:rsid w:val="0009000F"/>
    <w:rsid w:val="00097BA4"/>
    <w:rsid w:val="000A52AE"/>
    <w:rsid w:val="000A67C9"/>
    <w:rsid w:val="000C0362"/>
    <w:rsid w:val="000C0E3E"/>
    <w:rsid w:val="000C480E"/>
    <w:rsid w:val="000D20F5"/>
    <w:rsid w:val="000D444F"/>
    <w:rsid w:val="000D77E2"/>
    <w:rsid w:val="000E0B97"/>
    <w:rsid w:val="000F5E86"/>
    <w:rsid w:val="00105DF6"/>
    <w:rsid w:val="00127768"/>
    <w:rsid w:val="0013083D"/>
    <w:rsid w:val="00133FBB"/>
    <w:rsid w:val="00141A51"/>
    <w:rsid w:val="00143667"/>
    <w:rsid w:val="00155C60"/>
    <w:rsid w:val="00155DEF"/>
    <w:rsid w:val="001627E2"/>
    <w:rsid w:val="001745B2"/>
    <w:rsid w:val="0018722A"/>
    <w:rsid w:val="001874E3"/>
    <w:rsid w:val="001901A7"/>
    <w:rsid w:val="00195DDF"/>
    <w:rsid w:val="001A5634"/>
    <w:rsid w:val="001B4BFD"/>
    <w:rsid w:val="001B74AC"/>
    <w:rsid w:val="001C2197"/>
    <w:rsid w:val="001D0E15"/>
    <w:rsid w:val="001D5685"/>
    <w:rsid w:val="001E17DB"/>
    <w:rsid w:val="001E19F7"/>
    <w:rsid w:val="001E6860"/>
    <w:rsid w:val="001E7A06"/>
    <w:rsid w:val="001F22D6"/>
    <w:rsid w:val="00204167"/>
    <w:rsid w:val="00214AE0"/>
    <w:rsid w:val="002154C1"/>
    <w:rsid w:val="002161D2"/>
    <w:rsid w:val="00221268"/>
    <w:rsid w:val="00226A1B"/>
    <w:rsid w:val="002520A9"/>
    <w:rsid w:val="00253D72"/>
    <w:rsid w:val="00257B43"/>
    <w:rsid w:val="00283050"/>
    <w:rsid w:val="00283EA5"/>
    <w:rsid w:val="00285187"/>
    <w:rsid w:val="002932D0"/>
    <w:rsid w:val="002A1256"/>
    <w:rsid w:val="002A39DC"/>
    <w:rsid w:val="002A7879"/>
    <w:rsid w:val="002A797E"/>
    <w:rsid w:val="002B0F14"/>
    <w:rsid w:val="002B1260"/>
    <w:rsid w:val="002B289B"/>
    <w:rsid w:val="002B62CF"/>
    <w:rsid w:val="002C6D70"/>
    <w:rsid w:val="002D2C7B"/>
    <w:rsid w:val="002E10B8"/>
    <w:rsid w:val="002E1452"/>
    <w:rsid w:val="00305802"/>
    <w:rsid w:val="003116FE"/>
    <w:rsid w:val="00314B0D"/>
    <w:rsid w:val="00317679"/>
    <w:rsid w:val="003316A4"/>
    <w:rsid w:val="0034169F"/>
    <w:rsid w:val="00343397"/>
    <w:rsid w:val="003534C2"/>
    <w:rsid w:val="00367EBF"/>
    <w:rsid w:val="00371904"/>
    <w:rsid w:val="00380665"/>
    <w:rsid w:val="00393B9C"/>
    <w:rsid w:val="003A3D4E"/>
    <w:rsid w:val="003A3EAB"/>
    <w:rsid w:val="003B4354"/>
    <w:rsid w:val="003D2E70"/>
    <w:rsid w:val="003D2EC6"/>
    <w:rsid w:val="003D3B69"/>
    <w:rsid w:val="003D560D"/>
    <w:rsid w:val="003E276B"/>
    <w:rsid w:val="003E5995"/>
    <w:rsid w:val="003E638A"/>
    <w:rsid w:val="004011CA"/>
    <w:rsid w:val="00401A2B"/>
    <w:rsid w:val="00401C5B"/>
    <w:rsid w:val="00404EF1"/>
    <w:rsid w:val="00410C51"/>
    <w:rsid w:val="00424510"/>
    <w:rsid w:val="004248D4"/>
    <w:rsid w:val="0042592F"/>
    <w:rsid w:val="004374BE"/>
    <w:rsid w:val="0044552B"/>
    <w:rsid w:val="00446CF3"/>
    <w:rsid w:val="00451739"/>
    <w:rsid w:val="004763C4"/>
    <w:rsid w:val="00490070"/>
    <w:rsid w:val="0049345A"/>
    <w:rsid w:val="004B15B4"/>
    <w:rsid w:val="004B7C67"/>
    <w:rsid w:val="004C2572"/>
    <w:rsid w:val="004C3775"/>
    <w:rsid w:val="004D2EF4"/>
    <w:rsid w:val="004E1366"/>
    <w:rsid w:val="004E5BC0"/>
    <w:rsid w:val="004F3157"/>
    <w:rsid w:val="00504312"/>
    <w:rsid w:val="00505CF0"/>
    <w:rsid w:val="00513101"/>
    <w:rsid w:val="005131D5"/>
    <w:rsid w:val="005135DC"/>
    <w:rsid w:val="00532FFF"/>
    <w:rsid w:val="005336FA"/>
    <w:rsid w:val="00537073"/>
    <w:rsid w:val="00537CF1"/>
    <w:rsid w:val="00540933"/>
    <w:rsid w:val="00544CAA"/>
    <w:rsid w:val="00546D0F"/>
    <w:rsid w:val="00546D8C"/>
    <w:rsid w:val="00547B97"/>
    <w:rsid w:val="0055472C"/>
    <w:rsid w:val="00567955"/>
    <w:rsid w:val="00571823"/>
    <w:rsid w:val="00586E73"/>
    <w:rsid w:val="0059651A"/>
    <w:rsid w:val="005969D6"/>
    <w:rsid w:val="005A55AE"/>
    <w:rsid w:val="005E09F0"/>
    <w:rsid w:val="005F5F39"/>
    <w:rsid w:val="00601A38"/>
    <w:rsid w:val="0060742A"/>
    <w:rsid w:val="006175EB"/>
    <w:rsid w:val="006242BA"/>
    <w:rsid w:val="00645D6D"/>
    <w:rsid w:val="006468D8"/>
    <w:rsid w:val="00651C2B"/>
    <w:rsid w:val="00656197"/>
    <w:rsid w:val="00660D3E"/>
    <w:rsid w:val="00667336"/>
    <w:rsid w:val="00672988"/>
    <w:rsid w:val="006801A7"/>
    <w:rsid w:val="00682A39"/>
    <w:rsid w:val="00684ECE"/>
    <w:rsid w:val="0068785C"/>
    <w:rsid w:val="006B7363"/>
    <w:rsid w:val="006C36D6"/>
    <w:rsid w:val="006C48D3"/>
    <w:rsid w:val="006C4B58"/>
    <w:rsid w:val="006D2660"/>
    <w:rsid w:val="006D6184"/>
    <w:rsid w:val="006E226E"/>
    <w:rsid w:val="006E4BBB"/>
    <w:rsid w:val="006E57CF"/>
    <w:rsid w:val="006E6509"/>
    <w:rsid w:val="00703324"/>
    <w:rsid w:val="00710492"/>
    <w:rsid w:val="007111E4"/>
    <w:rsid w:val="00722ABD"/>
    <w:rsid w:val="007328F7"/>
    <w:rsid w:val="00732C18"/>
    <w:rsid w:val="00736FD9"/>
    <w:rsid w:val="00743617"/>
    <w:rsid w:val="007475DA"/>
    <w:rsid w:val="007527CE"/>
    <w:rsid w:val="00757AE2"/>
    <w:rsid w:val="0076170E"/>
    <w:rsid w:val="007708D7"/>
    <w:rsid w:val="00777222"/>
    <w:rsid w:val="00793A68"/>
    <w:rsid w:val="007C5954"/>
    <w:rsid w:val="007C7403"/>
    <w:rsid w:val="0080267E"/>
    <w:rsid w:val="0081672C"/>
    <w:rsid w:val="008309B2"/>
    <w:rsid w:val="00836906"/>
    <w:rsid w:val="00840052"/>
    <w:rsid w:val="0084227A"/>
    <w:rsid w:val="00842BF7"/>
    <w:rsid w:val="0084358F"/>
    <w:rsid w:val="008476F2"/>
    <w:rsid w:val="00856654"/>
    <w:rsid w:val="00862395"/>
    <w:rsid w:val="008649E1"/>
    <w:rsid w:val="00864B28"/>
    <w:rsid w:val="00873B61"/>
    <w:rsid w:val="0087456C"/>
    <w:rsid w:val="00893C87"/>
    <w:rsid w:val="00895925"/>
    <w:rsid w:val="008B5AE5"/>
    <w:rsid w:val="008C0143"/>
    <w:rsid w:val="008C3F01"/>
    <w:rsid w:val="008C692B"/>
    <w:rsid w:val="008D2CDC"/>
    <w:rsid w:val="008D5169"/>
    <w:rsid w:val="008D59FC"/>
    <w:rsid w:val="008E270D"/>
    <w:rsid w:val="008E387B"/>
    <w:rsid w:val="008E4FD9"/>
    <w:rsid w:val="008F45AD"/>
    <w:rsid w:val="008F47B1"/>
    <w:rsid w:val="00914105"/>
    <w:rsid w:val="009149FA"/>
    <w:rsid w:val="00925D40"/>
    <w:rsid w:val="00932B7E"/>
    <w:rsid w:val="009330EB"/>
    <w:rsid w:val="00945AE4"/>
    <w:rsid w:val="009509C0"/>
    <w:rsid w:val="009710C9"/>
    <w:rsid w:val="00971CD9"/>
    <w:rsid w:val="00983A95"/>
    <w:rsid w:val="00990E00"/>
    <w:rsid w:val="00993C50"/>
    <w:rsid w:val="009A5E07"/>
    <w:rsid w:val="009B738E"/>
    <w:rsid w:val="009B7CE8"/>
    <w:rsid w:val="009C62FC"/>
    <w:rsid w:val="009D1527"/>
    <w:rsid w:val="009D1E31"/>
    <w:rsid w:val="009D7F42"/>
    <w:rsid w:val="009E0062"/>
    <w:rsid w:val="009E538B"/>
    <w:rsid w:val="00A05505"/>
    <w:rsid w:val="00A17142"/>
    <w:rsid w:val="00A23450"/>
    <w:rsid w:val="00A5172C"/>
    <w:rsid w:val="00A62211"/>
    <w:rsid w:val="00A6496F"/>
    <w:rsid w:val="00A649D2"/>
    <w:rsid w:val="00A70A27"/>
    <w:rsid w:val="00A71174"/>
    <w:rsid w:val="00A87560"/>
    <w:rsid w:val="00A915AD"/>
    <w:rsid w:val="00A91A60"/>
    <w:rsid w:val="00A93B94"/>
    <w:rsid w:val="00AA149E"/>
    <w:rsid w:val="00AA2554"/>
    <w:rsid w:val="00AD5093"/>
    <w:rsid w:val="00AD785E"/>
    <w:rsid w:val="00AE0BD5"/>
    <w:rsid w:val="00AE6364"/>
    <w:rsid w:val="00AE6F28"/>
    <w:rsid w:val="00AF6504"/>
    <w:rsid w:val="00B0554E"/>
    <w:rsid w:val="00B15A0D"/>
    <w:rsid w:val="00B270F5"/>
    <w:rsid w:val="00B33BCD"/>
    <w:rsid w:val="00B33DA4"/>
    <w:rsid w:val="00B36551"/>
    <w:rsid w:val="00B40F4B"/>
    <w:rsid w:val="00B64329"/>
    <w:rsid w:val="00B65502"/>
    <w:rsid w:val="00B805EC"/>
    <w:rsid w:val="00B8566B"/>
    <w:rsid w:val="00B94965"/>
    <w:rsid w:val="00B9505A"/>
    <w:rsid w:val="00B96DEE"/>
    <w:rsid w:val="00BA7B4A"/>
    <w:rsid w:val="00BA7DAE"/>
    <w:rsid w:val="00BB3035"/>
    <w:rsid w:val="00BB45BB"/>
    <w:rsid w:val="00BB4EF3"/>
    <w:rsid w:val="00BD7815"/>
    <w:rsid w:val="00BE009B"/>
    <w:rsid w:val="00BE5EE9"/>
    <w:rsid w:val="00C135DB"/>
    <w:rsid w:val="00C20C22"/>
    <w:rsid w:val="00C22CD0"/>
    <w:rsid w:val="00C33ACE"/>
    <w:rsid w:val="00C35DF0"/>
    <w:rsid w:val="00C37B3B"/>
    <w:rsid w:val="00C4287B"/>
    <w:rsid w:val="00C428C0"/>
    <w:rsid w:val="00C51FF1"/>
    <w:rsid w:val="00C52878"/>
    <w:rsid w:val="00C67BDF"/>
    <w:rsid w:val="00C77C11"/>
    <w:rsid w:val="00C82751"/>
    <w:rsid w:val="00C87945"/>
    <w:rsid w:val="00C87EC3"/>
    <w:rsid w:val="00C948B4"/>
    <w:rsid w:val="00C96D88"/>
    <w:rsid w:val="00C975AB"/>
    <w:rsid w:val="00CA5194"/>
    <w:rsid w:val="00CA5C4B"/>
    <w:rsid w:val="00CA62CA"/>
    <w:rsid w:val="00CA7FCF"/>
    <w:rsid w:val="00CB7A64"/>
    <w:rsid w:val="00CE0CE5"/>
    <w:rsid w:val="00CE5513"/>
    <w:rsid w:val="00CF4776"/>
    <w:rsid w:val="00CF48B3"/>
    <w:rsid w:val="00D145D8"/>
    <w:rsid w:val="00D22A07"/>
    <w:rsid w:val="00D232F7"/>
    <w:rsid w:val="00D24F0C"/>
    <w:rsid w:val="00D33EDC"/>
    <w:rsid w:val="00D3490C"/>
    <w:rsid w:val="00D440EA"/>
    <w:rsid w:val="00D44133"/>
    <w:rsid w:val="00D61238"/>
    <w:rsid w:val="00D625DA"/>
    <w:rsid w:val="00D67952"/>
    <w:rsid w:val="00D745B7"/>
    <w:rsid w:val="00D767E4"/>
    <w:rsid w:val="00D804F9"/>
    <w:rsid w:val="00D93AD1"/>
    <w:rsid w:val="00D94534"/>
    <w:rsid w:val="00D94DD6"/>
    <w:rsid w:val="00D964CE"/>
    <w:rsid w:val="00DA715F"/>
    <w:rsid w:val="00DB7EC0"/>
    <w:rsid w:val="00DC5BA7"/>
    <w:rsid w:val="00DC70EB"/>
    <w:rsid w:val="00DD30C7"/>
    <w:rsid w:val="00DD3BA3"/>
    <w:rsid w:val="00DD5B27"/>
    <w:rsid w:val="00DE1836"/>
    <w:rsid w:val="00DF6457"/>
    <w:rsid w:val="00E00D9D"/>
    <w:rsid w:val="00E03619"/>
    <w:rsid w:val="00E14D97"/>
    <w:rsid w:val="00E267A2"/>
    <w:rsid w:val="00E34533"/>
    <w:rsid w:val="00E361B1"/>
    <w:rsid w:val="00E47F28"/>
    <w:rsid w:val="00E52E9A"/>
    <w:rsid w:val="00E637D8"/>
    <w:rsid w:val="00E6427D"/>
    <w:rsid w:val="00E9049C"/>
    <w:rsid w:val="00E91440"/>
    <w:rsid w:val="00E92708"/>
    <w:rsid w:val="00EA0C57"/>
    <w:rsid w:val="00EA3B0F"/>
    <w:rsid w:val="00EB1A9A"/>
    <w:rsid w:val="00EB46BD"/>
    <w:rsid w:val="00EB7060"/>
    <w:rsid w:val="00EB7ED2"/>
    <w:rsid w:val="00EC476D"/>
    <w:rsid w:val="00EC68CA"/>
    <w:rsid w:val="00EF4F9C"/>
    <w:rsid w:val="00EF626F"/>
    <w:rsid w:val="00F06D6D"/>
    <w:rsid w:val="00F16A64"/>
    <w:rsid w:val="00F247C2"/>
    <w:rsid w:val="00F311A1"/>
    <w:rsid w:val="00F32247"/>
    <w:rsid w:val="00F431F3"/>
    <w:rsid w:val="00F44E49"/>
    <w:rsid w:val="00F56135"/>
    <w:rsid w:val="00F56377"/>
    <w:rsid w:val="00F61072"/>
    <w:rsid w:val="00F92C8A"/>
    <w:rsid w:val="00FA0BFF"/>
    <w:rsid w:val="00FA3957"/>
    <w:rsid w:val="00FA72F0"/>
    <w:rsid w:val="00FB5A4E"/>
    <w:rsid w:val="00FD048B"/>
    <w:rsid w:val="00FE2B50"/>
    <w:rsid w:val="00FE3D90"/>
    <w:rsid w:val="00FE6D51"/>
    <w:rsid w:val="00FE786A"/>
    <w:rsid w:val="00FE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CF"/>
    <w:pPr>
      <w:ind w:left="720"/>
      <w:contextualSpacing/>
    </w:pPr>
  </w:style>
  <w:style w:type="table" w:styleId="TableGrid">
    <w:name w:val="Table Grid"/>
    <w:basedOn w:val="TableNormal"/>
    <w:uiPriority w:val="59"/>
    <w:rsid w:val="0087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D20E-3964-4B22-82C4-1F632A0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2-09-30T23:04:00Z</dcterms:created>
  <dcterms:modified xsi:type="dcterms:W3CDTF">2012-10-03T12:04:00Z</dcterms:modified>
</cp:coreProperties>
</file>